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5E6EE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81025</wp:posOffset>
            </wp:positionV>
            <wp:extent cx="2371725" cy="2943225"/>
            <wp:effectExtent l="19050" t="0" r="9525" b="0"/>
            <wp:wrapThrough wrapText="bothSides">
              <wp:wrapPolygon edited="0">
                <wp:start x="-173" y="0"/>
                <wp:lineTo x="-173" y="21530"/>
                <wp:lineTo x="21687" y="21530"/>
                <wp:lineTo x="21687" y="0"/>
                <wp:lineTo x="-173" y="0"/>
              </wp:wrapPolygon>
            </wp:wrapThrough>
            <wp:docPr id="3" name="Picture 4" descr="http://uploads0.wikiart.org/images/gustav-klimt.jpg!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s0.wikiart.org/images/gustav-klimt.jpg!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C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33EC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33E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C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33EC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33EC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33EC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33EC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5E6EE7">
                  <w:r>
                    <w:t xml:space="preserve">Gustav </w:t>
                  </w:r>
                  <w:r>
                    <w:t>Klimt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33EC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333EC6"/>
    <w:rsid w:val="005B3FF9"/>
    <w:rsid w:val="005E61C5"/>
    <w:rsid w:val="005E6EE7"/>
    <w:rsid w:val="00717D83"/>
    <w:rsid w:val="00723646"/>
    <w:rsid w:val="008050DD"/>
    <w:rsid w:val="00B751D0"/>
    <w:rsid w:val="00CF2977"/>
    <w:rsid w:val="00D47C9F"/>
    <w:rsid w:val="00D701BD"/>
    <w:rsid w:val="00D8142D"/>
    <w:rsid w:val="00E530DB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8EAB-3862-47BE-8EBA-D0F081A3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14T16:27:00Z</cp:lastPrinted>
  <dcterms:created xsi:type="dcterms:W3CDTF">2015-12-14T16:30:00Z</dcterms:created>
  <dcterms:modified xsi:type="dcterms:W3CDTF">2015-12-14T16:30:00Z</dcterms:modified>
</cp:coreProperties>
</file>